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2E" w:rsidRDefault="00F3462E" w:rsidP="0057420C">
      <w:pPr>
        <w:spacing w:after="0"/>
        <w:ind w:left="920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20C" w:rsidRDefault="00F3462E" w:rsidP="0057420C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F3462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9251950" cy="6484776"/>
            <wp:effectExtent l="0" t="0" r="0" b="0"/>
            <wp:docPr id="2" name="Рисунок 2" descr="C:\Users\User\Pictures\ControlCenter4\Scan\CCI1409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ControlCenter4\Scan\CCI14092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47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2835"/>
        <w:gridCol w:w="3261"/>
        <w:gridCol w:w="1418"/>
        <w:gridCol w:w="2707"/>
        <w:gridCol w:w="269"/>
        <w:gridCol w:w="1573"/>
      </w:tblGrid>
      <w:tr w:rsidR="00EA585E" w:rsidRPr="00503888" w:rsidTr="00985FE3">
        <w:tc>
          <w:tcPr>
            <w:tcW w:w="708" w:type="dxa"/>
          </w:tcPr>
          <w:p w:rsidR="00EA585E" w:rsidRDefault="00F346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pt;height:16.5pt">
                  <v:imagedata r:id="rId6" o:title="CCI14092020"/>
                </v:shape>
              </w:pict>
            </w:r>
            <w:r w:rsidR="00EA5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85E" w:rsidRDefault="007B56A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585E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  <w:p w:rsidR="007B56AF" w:rsidRDefault="007B56AF" w:rsidP="007B56A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6759" w:rsidRDefault="008E7C3E" w:rsidP="0015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ние </w:t>
            </w:r>
            <w:r w:rsidR="00DF42E1">
              <w:rPr>
                <w:rFonts w:ascii="Times New Roman" w:hAnsi="Times New Roman" w:cs="Times New Roman"/>
                <w:sz w:val="28"/>
                <w:szCs w:val="28"/>
              </w:rPr>
              <w:t>некоторыми учащимися таблицы умножения.</w:t>
            </w:r>
          </w:p>
          <w:p w:rsidR="00EA585E" w:rsidRDefault="00152415" w:rsidP="0015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нимание уч-ся условий и содержания  задач</w:t>
            </w:r>
            <w:r w:rsidR="000B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5D7" w:rsidRDefault="000B6759" w:rsidP="0015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квалифицированной помощи в младших классах со стороны родителей.</w:t>
            </w:r>
            <w:r w:rsidR="007B56AF">
              <w:rPr>
                <w:rFonts w:ascii="Times New Roman" w:hAnsi="Times New Roman" w:cs="Times New Roman"/>
                <w:sz w:val="28"/>
                <w:szCs w:val="28"/>
              </w:rPr>
              <w:t xml:space="preserve">  Учителя</w:t>
            </w:r>
            <w:r w:rsidR="00EC15D7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ют дискомфорт при работе по новым программам.</w:t>
            </w:r>
          </w:p>
          <w:p w:rsidR="007B56AF" w:rsidRDefault="007B56AF" w:rsidP="0015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рудностей с вычислениями навыками у отдельных учащихся.</w:t>
            </w:r>
          </w:p>
          <w:p w:rsidR="007B56AF" w:rsidRPr="008877D3" w:rsidRDefault="007B56AF" w:rsidP="00152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C15D7" w:rsidRDefault="00EC15D7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1F0F">
              <w:rPr>
                <w:rFonts w:ascii="Times New Roman" w:hAnsi="Times New Roman" w:cs="Times New Roman"/>
                <w:sz w:val="28"/>
                <w:szCs w:val="28"/>
              </w:rPr>
              <w:t xml:space="preserve">силенный </w:t>
            </w:r>
            <w:r w:rsidR="007B5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F0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gramEnd"/>
            <w:r w:rsidR="00EA1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F0F">
              <w:rPr>
                <w:rFonts w:ascii="Times New Roman" w:hAnsi="Times New Roman" w:cs="Times New Roman"/>
                <w:sz w:val="28"/>
                <w:szCs w:val="28"/>
              </w:rPr>
              <w:t>за деятельность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A1F0F">
              <w:rPr>
                <w:rFonts w:ascii="Times New Roman" w:hAnsi="Times New Roman" w:cs="Times New Roman"/>
                <w:sz w:val="28"/>
                <w:szCs w:val="28"/>
              </w:rPr>
              <w:t xml:space="preserve"> ученика.</w:t>
            </w:r>
          </w:p>
          <w:p w:rsidR="00EC15D7" w:rsidRDefault="00EC15D7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F" w:rsidRDefault="007B56AF" w:rsidP="007B56A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F" w:rsidRDefault="007B56AF" w:rsidP="007B56A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.</w:t>
            </w:r>
          </w:p>
          <w:p w:rsidR="00EC15D7" w:rsidRDefault="00EC15D7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D7" w:rsidRDefault="00EC15D7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D7" w:rsidRDefault="00EC15D7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D7" w:rsidRDefault="00EC15D7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5E" w:rsidRDefault="0039146F" w:rsidP="00EC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занятий по квалифицированной помощи учащимся в домашних условиях. </w:t>
            </w:r>
          </w:p>
          <w:p w:rsidR="0039146F" w:rsidRPr="008877D3" w:rsidRDefault="0039146F" w:rsidP="00EC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осрочные курсы для нуждающихся учителей.</w:t>
            </w:r>
          </w:p>
        </w:tc>
        <w:tc>
          <w:tcPr>
            <w:tcW w:w="1418" w:type="dxa"/>
          </w:tcPr>
          <w:p w:rsidR="00EA585E" w:rsidRDefault="00EA1F0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9146F" w:rsidRDefault="003914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F" w:rsidRDefault="007B56AF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46F" w:rsidRDefault="0039146F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A3689" w:rsidRDefault="00AA3689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AA3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A3689" w:rsidRDefault="00AA3689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AA3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AA3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46F" w:rsidRPr="00AA3689" w:rsidRDefault="00AA3689" w:rsidP="00AA3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707" w:type="dxa"/>
          </w:tcPr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r w:rsidR="00996E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6EB5" w:rsidRDefault="00996EB5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43" w:rsidRPr="0070550B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,</w:t>
            </w:r>
          </w:p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 руководитель МО</w:t>
            </w: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7B56A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 </w:t>
            </w:r>
            <w:proofErr w:type="gramStart"/>
            <w:r w:rsidR="007B56AF"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996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56A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7B56AF" w:rsidRDefault="00996EB5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42" w:type="dxa"/>
            <w:gridSpan w:val="2"/>
          </w:tcPr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5E" w:rsidRPr="00503888" w:rsidTr="00985FE3">
        <w:tc>
          <w:tcPr>
            <w:tcW w:w="708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A585E" w:rsidRDefault="007B56A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A585E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  <w:p w:rsidR="007B56AF" w:rsidRDefault="007B56A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1F0F">
              <w:rPr>
                <w:rFonts w:ascii="Times New Roman" w:hAnsi="Times New Roman" w:cs="Times New Roman"/>
                <w:sz w:val="28"/>
                <w:szCs w:val="28"/>
              </w:rPr>
              <w:t>епонимание значения отдельных слов и выражений.</w:t>
            </w:r>
            <w:r w:rsid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 усвоение содержания текста,</w:t>
            </w:r>
          </w:p>
          <w:p w:rsidR="00EA585E" w:rsidRPr="008877D3" w:rsidRDefault="00484D60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 посещают школьную библиотеку, неумение вы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ую мысль текста.</w:t>
            </w:r>
          </w:p>
        </w:tc>
        <w:tc>
          <w:tcPr>
            <w:tcW w:w="3261" w:type="dxa"/>
          </w:tcPr>
          <w:p w:rsidR="00AA3689" w:rsidRDefault="00EA1F0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о словарями.</w:t>
            </w:r>
          </w:p>
          <w:p w:rsidR="007B56AF" w:rsidRDefault="007B56A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EC" w:rsidRDefault="003368EC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EC" w:rsidRDefault="003368EC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7B56A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внеклассное чтение.</w:t>
            </w:r>
          </w:p>
          <w:p w:rsidR="00EA585E" w:rsidRPr="008877D3" w:rsidRDefault="00484D60" w:rsidP="0033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пров</w:t>
            </w:r>
            <w:r w:rsidR="008E7C3E">
              <w:rPr>
                <w:rFonts w:ascii="Times New Roman" w:hAnsi="Times New Roman" w:cs="Times New Roman"/>
                <w:sz w:val="28"/>
                <w:szCs w:val="28"/>
              </w:rPr>
              <w:t xml:space="preserve">одить конкурсы на лучшего чтеца стихов и прозаических </w:t>
            </w:r>
            <w:r w:rsidR="008E7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.</w:t>
            </w:r>
          </w:p>
        </w:tc>
        <w:tc>
          <w:tcPr>
            <w:tcW w:w="1418" w:type="dxa"/>
          </w:tcPr>
          <w:p w:rsidR="00EA585E" w:rsidRDefault="00EA1F0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368EC" w:rsidRDefault="003368EC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EC" w:rsidRDefault="003368EC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EC" w:rsidRDefault="003368EC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368EC" w:rsidRPr="00503888" w:rsidRDefault="003368EC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6A794D" w:rsidRDefault="006A794D" w:rsidP="0033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B5" w:rsidRDefault="003368EC" w:rsidP="0033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996EB5">
              <w:rPr>
                <w:rFonts w:ascii="Times New Roman" w:hAnsi="Times New Roman" w:cs="Times New Roman"/>
                <w:sz w:val="28"/>
                <w:szCs w:val="28"/>
              </w:rPr>
              <w:t xml:space="preserve">и: 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3368EC" w:rsidRDefault="003368EC" w:rsidP="0033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AA3689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1842" w:type="dxa"/>
            <w:gridSpan w:val="2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5E" w:rsidRPr="00503888" w:rsidTr="00985FE3">
        <w:tc>
          <w:tcPr>
            <w:tcW w:w="708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</w:tcPr>
          <w:p w:rsidR="00EA585E" w:rsidRPr="008877D3" w:rsidRDefault="000A592E" w:rsidP="000A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ые мировоззренческие знания об окружающем мире. </w:t>
            </w:r>
            <w:r w:rsidR="00484D60">
              <w:rPr>
                <w:rFonts w:ascii="Times New Roman" w:hAnsi="Times New Roman" w:cs="Times New Roman"/>
                <w:sz w:val="28"/>
                <w:szCs w:val="28"/>
              </w:rPr>
              <w:t>Незнание флоры и фауны родного края.</w:t>
            </w:r>
          </w:p>
        </w:tc>
        <w:tc>
          <w:tcPr>
            <w:tcW w:w="3261" w:type="dxa"/>
          </w:tcPr>
          <w:p w:rsidR="00EA585E" w:rsidRDefault="000A592E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 с приглашением учителей географии и истории, заочные экскурсии по странам и континентам. </w:t>
            </w:r>
          </w:p>
          <w:p w:rsidR="00AA3689" w:rsidRPr="008877D3" w:rsidRDefault="00AA3689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зоологический музей</w:t>
            </w:r>
          </w:p>
        </w:tc>
        <w:tc>
          <w:tcPr>
            <w:tcW w:w="1418" w:type="dxa"/>
          </w:tcPr>
          <w:p w:rsidR="00AA3689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5E" w:rsidRPr="00503888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23D1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707" w:type="dxa"/>
          </w:tcPr>
          <w:p w:rsidR="006A794D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6A794D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6A794D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5E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C43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A523D1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62054" w:rsidRPr="002F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 w:rsidR="003368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 и классный руководитель</w:t>
            </w:r>
          </w:p>
        </w:tc>
        <w:tc>
          <w:tcPr>
            <w:tcW w:w="1842" w:type="dxa"/>
            <w:gridSpan w:val="2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5E" w:rsidRPr="00503888" w:rsidTr="00985FE3">
        <w:tc>
          <w:tcPr>
            <w:tcW w:w="708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A585E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</w:tcPr>
          <w:p w:rsidR="00EA585E" w:rsidRPr="008877D3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физическое развитие отдельных уч-ся</w:t>
            </w:r>
          </w:p>
        </w:tc>
        <w:tc>
          <w:tcPr>
            <w:tcW w:w="3261" w:type="dxa"/>
          </w:tcPr>
          <w:p w:rsidR="00EA585E" w:rsidRPr="008877D3" w:rsidRDefault="000A592E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 и медработниками села</w:t>
            </w:r>
          </w:p>
        </w:tc>
        <w:tc>
          <w:tcPr>
            <w:tcW w:w="1418" w:type="dxa"/>
          </w:tcPr>
          <w:p w:rsidR="00EA585E" w:rsidRPr="00503888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707" w:type="dxa"/>
          </w:tcPr>
          <w:p w:rsidR="006A794D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="00D4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94D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П.</w:t>
            </w:r>
          </w:p>
          <w:p w:rsidR="00EA585E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6A794D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1842" w:type="dxa"/>
            <w:gridSpan w:val="2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5E" w:rsidRPr="00503888" w:rsidTr="00985FE3">
        <w:tc>
          <w:tcPr>
            <w:tcW w:w="708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A585E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языки</w:t>
            </w:r>
          </w:p>
        </w:tc>
        <w:tc>
          <w:tcPr>
            <w:tcW w:w="2835" w:type="dxa"/>
          </w:tcPr>
          <w:p w:rsidR="00EA585E" w:rsidRPr="008877D3" w:rsidRDefault="000A592E" w:rsidP="000A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 знания родных языков, плохое произношение</w:t>
            </w:r>
          </w:p>
        </w:tc>
        <w:tc>
          <w:tcPr>
            <w:tcW w:w="3261" w:type="dxa"/>
          </w:tcPr>
          <w:p w:rsidR="00EA585E" w:rsidRPr="008877D3" w:rsidRDefault="005D19F4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над произношением слов и выражений на родном языке. </w:t>
            </w:r>
            <w:r w:rsidR="000A592E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418" w:type="dxa"/>
          </w:tcPr>
          <w:p w:rsidR="00EA585E" w:rsidRPr="00503888" w:rsidRDefault="005D19F4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7" w:type="dxa"/>
          </w:tcPr>
          <w:p w:rsidR="006A794D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предметник </w:t>
            </w:r>
            <w:r w:rsidR="00D4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94D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М.</w:t>
            </w:r>
          </w:p>
          <w:p w:rsidR="00F944AB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EA585E" w:rsidRPr="00F944AB" w:rsidRDefault="00F944AB" w:rsidP="00F94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Ш.А</w:t>
            </w:r>
          </w:p>
        </w:tc>
        <w:tc>
          <w:tcPr>
            <w:tcW w:w="1842" w:type="dxa"/>
            <w:gridSpan w:val="2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985FE3">
        <w:tc>
          <w:tcPr>
            <w:tcW w:w="708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</w:tcPr>
          <w:p w:rsidR="00A523D1" w:rsidRDefault="00611C1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, вызванные с изучение</w:t>
            </w:r>
            <w:r w:rsidR="00C076E9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предмета.</w:t>
            </w:r>
          </w:p>
          <w:p w:rsidR="00C8749B" w:rsidRPr="008877D3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материальной базы для изучения иностранного языка</w:t>
            </w:r>
          </w:p>
        </w:tc>
        <w:tc>
          <w:tcPr>
            <w:tcW w:w="3261" w:type="dxa"/>
          </w:tcPr>
          <w:p w:rsidR="00A523D1" w:rsidRDefault="00611C18" w:rsidP="00F80FA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ная практика с учащимися, индивидуальные занятия</w:t>
            </w:r>
            <w:r w:rsidR="00F80F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749B" w:rsidRPr="008877D3" w:rsidRDefault="00F80FA3" w:rsidP="00F80FA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аудиодисков на английском</w:t>
            </w:r>
            <w:r w:rsidR="0022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C18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r w:rsidR="00A5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8749B" w:rsidRDefault="00611C1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D1" w:rsidRPr="00503888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  <w:tc>
          <w:tcPr>
            <w:tcW w:w="2707" w:type="dxa"/>
          </w:tcPr>
          <w:p w:rsidR="009D20D2" w:rsidRDefault="00611C1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ик </w:t>
            </w:r>
            <w:r w:rsidR="009D2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D20D2" w:rsidRDefault="005B66DA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  <w:r w:rsidR="009D2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0D2" w:rsidRDefault="009D20D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9B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9D20D2" w:rsidRDefault="009D20D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Ш.А.</w:t>
            </w:r>
          </w:p>
          <w:p w:rsidR="009D20D2" w:rsidRDefault="009D20D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985FE3">
        <w:tc>
          <w:tcPr>
            <w:tcW w:w="708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C8749B" w:rsidRPr="008877D3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8749B" w:rsidRPr="008877D3" w:rsidRDefault="00C8749B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985FE3">
        <w:tc>
          <w:tcPr>
            <w:tcW w:w="708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C8749B" w:rsidRDefault="00F80FA3" w:rsidP="00AF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пособностей к рисованию у некоторых учащихся</w:t>
            </w:r>
            <w:r w:rsidR="00AF0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423" w:rsidRPr="008877D3" w:rsidRDefault="00AF0423" w:rsidP="00AF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олжного продолжения в творческом развитии способностей  учащихся.</w:t>
            </w:r>
          </w:p>
        </w:tc>
        <w:tc>
          <w:tcPr>
            <w:tcW w:w="3261" w:type="dxa"/>
          </w:tcPr>
          <w:p w:rsidR="00C8749B" w:rsidRDefault="00A523D1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0FA3">
              <w:rPr>
                <w:rFonts w:ascii="Times New Roman" w:hAnsi="Times New Roman" w:cs="Times New Roman"/>
                <w:sz w:val="28"/>
                <w:szCs w:val="28"/>
              </w:rPr>
              <w:t>учащимися,демонстрация</w:t>
            </w:r>
            <w:proofErr w:type="spellEnd"/>
            <w:proofErr w:type="gramEnd"/>
            <w:r w:rsidR="00F80FA3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ых работ некоторых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423" w:rsidRDefault="00AF0423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экскурсии в районный и городской школы искусств. </w:t>
            </w:r>
          </w:p>
          <w:p w:rsidR="00A523D1" w:rsidRPr="008877D3" w:rsidRDefault="00A523D1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749B" w:rsidRDefault="00F80F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F0423" w:rsidRDefault="00AF042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23" w:rsidRDefault="00AF042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23" w:rsidRDefault="00AF042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23" w:rsidRPr="00503888" w:rsidRDefault="00AF042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каникул</w:t>
            </w:r>
          </w:p>
        </w:tc>
        <w:tc>
          <w:tcPr>
            <w:tcW w:w="2707" w:type="dxa"/>
          </w:tcPr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: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23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1842" w:type="dxa"/>
            <w:gridSpan w:val="2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985FE3">
        <w:tc>
          <w:tcPr>
            <w:tcW w:w="708" w:type="dxa"/>
          </w:tcPr>
          <w:p w:rsidR="00C8749B" w:rsidRPr="00C8749B" w:rsidRDefault="00C8749B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048" w:type="dxa"/>
            <w:gridSpan w:val="7"/>
          </w:tcPr>
          <w:p w:rsidR="00C8749B" w:rsidRPr="00C8749B" w:rsidRDefault="00C8749B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е и среднее  образование</w:t>
            </w:r>
          </w:p>
        </w:tc>
      </w:tr>
      <w:tr w:rsidR="00C8749B" w:rsidRPr="00503888" w:rsidTr="00985FE3">
        <w:tc>
          <w:tcPr>
            <w:tcW w:w="708" w:type="dxa"/>
          </w:tcPr>
          <w:p w:rsidR="00C8749B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8749B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972C86" w:rsidRDefault="00F10C9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преемственности при переходе во 2-ю ступень обучения. Недостаточная</w:t>
            </w:r>
          </w:p>
          <w:p w:rsidR="00972C86" w:rsidRDefault="00F10C9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 началу занятий</w:t>
            </w:r>
            <w:r w:rsidR="00F80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49B" w:rsidRDefault="00F80F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е пробелов в знаниях и трудности в освоении отдельных тем у некоторых уч-ся</w:t>
            </w:r>
          </w:p>
          <w:p w:rsidR="00972C86" w:rsidRDefault="00972C8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внима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,  успеш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ляющимся с учебой.</w:t>
            </w:r>
          </w:p>
          <w:p w:rsidR="00972C86" w:rsidRPr="008877D3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пре</w:t>
            </w:r>
            <w:r w:rsidR="00972C86">
              <w:rPr>
                <w:rFonts w:ascii="Times New Roman" w:hAnsi="Times New Roman" w:cs="Times New Roman"/>
                <w:sz w:val="28"/>
                <w:szCs w:val="28"/>
              </w:rPr>
              <w:t>стижа активной познавательной деятельности</w:t>
            </w:r>
          </w:p>
        </w:tc>
        <w:tc>
          <w:tcPr>
            <w:tcW w:w="3261" w:type="dxa"/>
          </w:tcPr>
          <w:p w:rsidR="009F5D93" w:rsidRDefault="009F5D9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исходный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учащихся.</w:t>
            </w:r>
          </w:p>
          <w:p w:rsidR="009F5D93" w:rsidRDefault="009F5D9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A9F" w:rsidRDefault="00310A9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упп взаимной помощи</w:t>
            </w:r>
            <w:r w:rsidR="00BE197B">
              <w:rPr>
                <w:rFonts w:ascii="Times New Roman" w:hAnsi="Times New Roman" w:cs="Times New Roman"/>
                <w:sz w:val="28"/>
                <w:szCs w:val="28"/>
              </w:rPr>
              <w:t xml:space="preserve"> из учащихся.</w:t>
            </w:r>
          </w:p>
          <w:p w:rsidR="00972C86" w:rsidRDefault="00F36514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со слабыми уч-ся.</w:t>
            </w:r>
          </w:p>
          <w:p w:rsidR="00C8749B" w:rsidRDefault="00F36514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о проводить нестандартные уроки: игры, семинары, зачеты, экскурс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четвер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круглые столы, пробные экзамены по форме ОГЭ, ЕГЭ.</w:t>
            </w:r>
            <w:r w:rsidR="005D743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олимпиаде в </w:t>
            </w:r>
            <w:r w:rsidR="005D7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этапе. </w:t>
            </w:r>
          </w:p>
          <w:p w:rsidR="0017060D" w:rsidRDefault="0017060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ая индивидуальная работа как со слабыми, так и одаренными учащимися</w:t>
            </w:r>
          </w:p>
          <w:p w:rsidR="0017060D" w:rsidRDefault="0017060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Pr="008877D3" w:rsidRDefault="0017060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749B" w:rsidRDefault="00F10C9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ачале года 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Pr="00503888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976" w:type="dxa"/>
            <w:gridSpan w:val="2"/>
          </w:tcPr>
          <w:p w:rsidR="00C8749B" w:rsidRDefault="00F10C9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C9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0C93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  <w:r w:rsidR="009D20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20D2" w:rsidRDefault="009D20D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беков Ш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б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  <w:p w:rsidR="00D25A43" w:rsidRPr="0070550B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0C43" w:rsidRDefault="0044275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83" w:rsidRDefault="0017060D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и предметники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Велибеков Ш.А.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Шалбузо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М.Л.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83" w:rsidRDefault="0017060D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и предметники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Велибеков Ш.А.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Шалбузо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М.Л.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573" w:type="dxa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985FE3">
        <w:tc>
          <w:tcPr>
            <w:tcW w:w="708" w:type="dxa"/>
          </w:tcPr>
          <w:p w:rsidR="00C8749B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C8749B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17060D" w:rsidRDefault="00F10C93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 чтение литературных произведений, неумение выделять главную мысль текста.</w:t>
            </w:r>
          </w:p>
          <w:p w:rsidR="00874589" w:rsidRDefault="00F80FA3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мение</w:t>
            </w:r>
            <w:r w:rsidR="0070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тили </w:t>
            </w:r>
            <w:r w:rsidR="00F36514">
              <w:rPr>
                <w:rFonts w:ascii="Times New Roman" w:hAnsi="Times New Roman" w:cs="Times New Roman"/>
                <w:sz w:val="28"/>
                <w:szCs w:val="28"/>
              </w:rPr>
              <w:t xml:space="preserve">речи. </w:t>
            </w:r>
          </w:p>
          <w:p w:rsidR="00874589" w:rsidRDefault="00874589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589" w:rsidRDefault="00F36514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нтересное </w:t>
            </w:r>
          </w:p>
          <w:p w:rsidR="00A81843" w:rsidRDefault="00A81843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ного материала</w:t>
            </w:r>
            <w:r w:rsidR="00F36514">
              <w:rPr>
                <w:rFonts w:ascii="Times New Roman" w:hAnsi="Times New Roman" w:cs="Times New Roman"/>
                <w:sz w:val="28"/>
                <w:szCs w:val="28"/>
              </w:rPr>
              <w:t xml:space="preserve"> по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</w:t>
            </w:r>
            <w:r w:rsidR="00F36514">
              <w:rPr>
                <w:rFonts w:ascii="Times New Roman" w:hAnsi="Times New Roman" w:cs="Times New Roman"/>
                <w:sz w:val="28"/>
                <w:szCs w:val="28"/>
              </w:rPr>
              <w:t>ре в 11 клас</w:t>
            </w:r>
            <w:r w:rsidR="0017060D">
              <w:rPr>
                <w:rFonts w:ascii="Times New Roman" w:hAnsi="Times New Roman" w:cs="Times New Roman"/>
                <w:sz w:val="28"/>
                <w:szCs w:val="28"/>
              </w:rPr>
              <w:t>се.</w:t>
            </w:r>
          </w:p>
          <w:p w:rsidR="00C8749B" w:rsidRDefault="0017060D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бые знания по теории литерату</w:t>
            </w:r>
            <w:r w:rsidR="00F36514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589" w:rsidRDefault="00874589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се учителя могут организовать самостоятельную познавательную деятельность учащихся на уроке, которая способ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ственному развитию.</w:t>
            </w:r>
          </w:p>
          <w:p w:rsidR="00A81843" w:rsidRDefault="00874589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пополнение библиотечного фонда школы.</w:t>
            </w:r>
          </w:p>
          <w:p w:rsidR="00A81843" w:rsidRDefault="00A81843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стойчивого интереса у учащихся к чтению художественной литературы.</w:t>
            </w:r>
          </w:p>
          <w:p w:rsidR="00874589" w:rsidRPr="008877D3" w:rsidRDefault="00A81843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 работе некоторых учителей  по привитию учащимся творческих способностей.</w:t>
            </w:r>
          </w:p>
        </w:tc>
        <w:tc>
          <w:tcPr>
            <w:tcW w:w="3261" w:type="dxa"/>
          </w:tcPr>
          <w:p w:rsidR="00C8749B" w:rsidRDefault="00F10C93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осмысленным чтением текстов, литера</w:t>
            </w:r>
            <w:r w:rsidR="001B08C3">
              <w:rPr>
                <w:rFonts w:ascii="Times New Roman" w:hAnsi="Times New Roman" w:cs="Times New Roman"/>
                <w:sz w:val="28"/>
                <w:szCs w:val="28"/>
              </w:rPr>
              <w:t>турного произведения. Индивидуальные занятия с уч-ся.</w:t>
            </w:r>
            <w:r w:rsidR="0070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5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ых экзаменов по литературе (сочинение в 11 </w:t>
            </w:r>
            <w:proofErr w:type="spellStart"/>
            <w:r w:rsidR="00F365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3651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>. Часто проводить уроки-викторины, уроки-тестирования.</w:t>
            </w: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лекции в 10-11 классах по теории литературы с приглашением преподавателей ВУЗов.</w:t>
            </w: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открытых уроков по  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е</w:t>
            </w:r>
          </w:p>
          <w:p w:rsidR="009F5946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по мере финансирования</w:t>
            </w:r>
          </w:p>
          <w:p w:rsidR="009F5946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 школе вечера по обсуждению прочитанных произведений определенные для прочтения в школе Президентом РФ.</w:t>
            </w:r>
          </w:p>
          <w:p w:rsidR="009F5946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9F59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ткрытых уроков по  данной тематике</w:t>
            </w:r>
          </w:p>
          <w:p w:rsidR="009F5946" w:rsidRPr="008877D3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749B" w:rsidRDefault="001B08C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9F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дготовленности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01281B" w:rsidRPr="00503888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C8749B" w:rsidRDefault="001B08C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2983" w:rsidRDefault="00552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беков Ш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б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  <w:p w:rsidR="00D25A43" w:rsidRPr="0070550B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0C43" w:rsidRDefault="0044275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Pr="0070550B" w:rsidRDefault="00D25A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(5-6кл)</w:t>
            </w:r>
          </w:p>
        </w:tc>
        <w:tc>
          <w:tcPr>
            <w:tcW w:w="2835" w:type="dxa"/>
          </w:tcPr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мотивация у учащих</w:t>
            </w:r>
            <w:r w:rsidR="001B08C3">
              <w:rPr>
                <w:rFonts w:ascii="Times New Roman" w:hAnsi="Times New Roman" w:cs="Times New Roman"/>
                <w:sz w:val="28"/>
                <w:szCs w:val="28"/>
              </w:rPr>
              <w:t xml:space="preserve">ся, незнание 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ми </w:t>
            </w:r>
            <w:r w:rsidR="001B08C3">
              <w:rPr>
                <w:rFonts w:ascii="Times New Roman" w:hAnsi="Times New Roman" w:cs="Times New Roman"/>
                <w:sz w:val="28"/>
                <w:szCs w:val="28"/>
              </w:rPr>
              <w:t>учащим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ися вычисления </w:t>
            </w:r>
            <w:r w:rsidR="001B08C3">
              <w:rPr>
                <w:rFonts w:ascii="Times New Roman" w:hAnsi="Times New Roman" w:cs="Times New Roman"/>
                <w:sz w:val="28"/>
                <w:szCs w:val="28"/>
              </w:rPr>
              <w:t>математических действий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амоконтроля у учащихся </w:t>
            </w:r>
          </w:p>
          <w:p w:rsidR="00375DA0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>тсутствие должного контроля за учебой со стороны родителей.</w:t>
            </w:r>
          </w:p>
          <w:p w:rsidR="00D9716B" w:rsidRDefault="00D9716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велир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сть у учащихся.</w:t>
            </w:r>
          </w:p>
          <w:p w:rsidR="00D9716B" w:rsidRDefault="00D9716B" w:rsidP="00D97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 учителя отвечают современным требованиям.</w:t>
            </w:r>
          </w:p>
          <w:p w:rsidR="00D9716B" w:rsidRPr="008877D3" w:rsidRDefault="00D9716B" w:rsidP="0036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математики со временем не будет хватать школе, а направленные нами выпускники школы, получив высшее педагогическое  математическое образование </w:t>
            </w:r>
            <w:r w:rsidR="0036136F">
              <w:rPr>
                <w:rFonts w:ascii="Times New Roman" w:hAnsi="Times New Roman" w:cs="Times New Roman"/>
                <w:sz w:val="28"/>
                <w:szCs w:val="28"/>
              </w:rPr>
              <w:t>в школу не пойдут работать из-за низкой заработной платы.</w:t>
            </w:r>
          </w:p>
        </w:tc>
        <w:tc>
          <w:tcPr>
            <w:tcW w:w="3261" w:type="dxa"/>
          </w:tcPr>
          <w:p w:rsidR="0036136F" w:rsidRDefault="001B08C3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занятия с использованием ИКТ.</w:t>
            </w: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1B08C3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одителями.</w:t>
            </w: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442759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занят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енными детьми, активизировать</w:t>
            </w:r>
            <w:r w:rsidR="0036136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 деятельность уч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работу учителей с одаренными детьми.</w:t>
            </w: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направить в Вузы</w:t>
            </w:r>
          </w:p>
          <w:p w:rsidR="00375DA0" w:rsidRPr="008877D3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атематиков лучших выпускниц школы</w:t>
            </w:r>
          </w:p>
        </w:tc>
        <w:tc>
          <w:tcPr>
            <w:tcW w:w="1418" w:type="dxa"/>
          </w:tcPr>
          <w:p w:rsidR="00375DA0" w:rsidRDefault="001B08C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Pr="00503888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учебного года</w:t>
            </w:r>
          </w:p>
        </w:tc>
        <w:tc>
          <w:tcPr>
            <w:tcW w:w="2976" w:type="dxa"/>
            <w:gridSpan w:val="2"/>
          </w:tcPr>
          <w:p w:rsidR="00375DA0" w:rsidRDefault="00552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: Несуров Н.Г.</w:t>
            </w:r>
          </w:p>
          <w:p w:rsidR="00552983" w:rsidRDefault="00552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.Г.</w:t>
            </w:r>
          </w:p>
          <w:p w:rsidR="006A2DAE" w:rsidRDefault="006A2DA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D40C4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="003613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36136F">
              <w:rPr>
                <w:rFonts w:ascii="Times New Roman" w:hAnsi="Times New Roman" w:cs="Times New Roman"/>
                <w:sz w:val="28"/>
                <w:szCs w:val="28"/>
              </w:rPr>
              <w:t xml:space="preserve">ектора 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DAE" w:rsidRDefault="00552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:</w:t>
            </w:r>
          </w:p>
          <w:p w:rsidR="00552983" w:rsidRDefault="00552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2DAE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552983" w:rsidRDefault="00552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.Г.</w:t>
            </w:r>
          </w:p>
          <w:p w:rsidR="0036136F" w:rsidRDefault="0036136F" w:rsidP="00361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заместитель директора  по УВР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</w:tcPr>
          <w:p w:rsidR="00375DA0" w:rsidRDefault="00F764AF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усвоение учебного материала учащимися в начальной школе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589" w:rsidRDefault="00874589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материальной базы.</w:t>
            </w:r>
          </w:p>
          <w:p w:rsidR="00D27109" w:rsidRDefault="00D27109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языковой среды.</w:t>
            </w:r>
          </w:p>
          <w:p w:rsidR="00D27109" w:rsidRDefault="00D27109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учеб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ы.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вопросов, длительное обдумывание простейших фра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мение употреблять знакомый материал в новой ситуации.</w:t>
            </w:r>
          </w:p>
          <w:p w:rsidR="00D27109" w:rsidRDefault="00D27109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учебных занятий как повинность.</w:t>
            </w:r>
          </w:p>
          <w:p w:rsidR="00AA6842" w:rsidRPr="008877D3" w:rsidRDefault="00AA6842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нообразных и си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 учащихся </w:t>
            </w:r>
          </w:p>
        </w:tc>
        <w:tc>
          <w:tcPr>
            <w:tcW w:w="3261" w:type="dxa"/>
          </w:tcPr>
          <w:p w:rsidR="00375DA0" w:rsidRDefault="00F764AF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текущего повторения пройденного материала. Проведение консультаций для уч-ся.</w:t>
            </w: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материальную базу</w:t>
            </w:r>
            <w:r w:rsidR="00070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D8B" w:rsidRDefault="00070D8B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ать учебные навыки.</w:t>
            </w: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итуацию радости познания нового, удовольствия от коллективного труда.</w:t>
            </w:r>
          </w:p>
          <w:p w:rsidR="00070D8B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для каждого ученика ситуацию успеха.</w:t>
            </w:r>
          </w:p>
          <w:p w:rsidR="00D27109" w:rsidRPr="008877D3" w:rsidRDefault="00070D8B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развитие интереса учащихся к предмету.</w:t>
            </w:r>
          </w:p>
        </w:tc>
        <w:tc>
          <w:tcPr>
            <w:tcW w:w="1418" w:type="dxa"/>
          </w:tcPr>
          <w:p w:rsidR="00375DA0" w:rsidRDefault="00F764A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0D8B">
              <w:rPr>
                <w:rFonts w:ascii="Times New Roman" w:hAnsi="Times New Roman" w:cs="Times New Roman"/>
                <w:sz w:val="28"/>
                <w:szCs w:val="28"/>
              </w:rPr>
              <w:t>истематически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Pr="00503888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552983" w:rsidRDefault="00F764A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ик 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375DA0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01281B" w:rsidRDefault="00552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Ш.А.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43" w:rsidRPr="0070550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D8B" w:rsidRDefault="00552983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43" w:rsidRPr="0070550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ик 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D8B" w:rsidRDefault="00552983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070D8B" w:rsidRDefault="00F764AF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техническо-материальная база.  Отсутствие индивидуальной работы учителя с уч-ся</w:t>
            </w:r>
            <w:r w:rsidR="002124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5DA0" w:rsidRDefault="00212470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, вызванные изучением нового предмета.</w:t>
            </w:r>
          </w:p>
          <w:p w:rsidR="00AA6842" w:rsidRDefault="00070D8B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51983">
              <w:rPr>
                <w:rFonts w:ascii="Times New Roman" w:hAnsi="Times New Roman" w:cs="Times New Roman"/>
                <w:sz w:val="28"/>
                <w:szCs w:val="28"/>
              </w:rPr>
              <w:t>достаточное внимание к одаренным детям.</w:t>
            </w:r>
          </w:p>
          <w:p w:rsidR="00070D8B" w:rsidRDefault="00AA6842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ая взаимосвязь предмета с практической жизнью в с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сти.</w:t>
            </w:r>
          </w:p>
          <w:p w:rsidR="00D51983" w:rsidRPr="008877D3" w:rsidRDefault="00D51983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51983" w:rsidRDefault="00D5198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оборудовать кабинет.</w:t>
            </w:r>
          </w:p>
          <w:p w:rsidR="00D51983" w:rsidRDefault="00D5198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12470">
              <w:rPr>
                <w:rFonts w:ascii="Times New Roman" w:hAnsi="Times New Roman" w:cs="Times New Roman"/>
                <w:sz w:val="28"/>
                <w:szCs w:val="28"/>
              </w:rPr>
              <w:t>абота со слабыми уч-ся. Организация подготовки уч-ся к итоговой аттестации.</w:t>
            </w:r>
            <w:r w:rsidR="00381413">
              <w:rPr>
                <w:rFonts w:ascii="Times New Roman" w:hAnsi="Times New Roman" w:cs="Times New Roman"/>
                <w:sz w:val="28"/>
                <w:szCs w:val="28"/>
              </w:rPr>
              <w:t xml:space="preserve"> Часто проводить уроки-тестирования для подготовки к ОГЭ,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83" w:rsidRDefault="00D5198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A0" w:rsidRDefault="005D743C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на олимпиаде в муниципальном этапе.</w:t>
            </w:r>
          </w:p>
          <w:p w:rsidR="00AA6842" w:rsidRDefault="00AA6842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42" w:rsidRPr="008877D3" w:rsidRDefault="00AA6842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ить и расширить территорию пришкольного опытного участка. </w:t>
            </w:r>
          </w:p>
        </w:tc>
        <w:tc>
          <w:tcPr>
            <w:tcW w:w="1418" w:type="dxa"/>
          </w:tcPr>
          <w:p w:rsidR="00375DA0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AA6842" w:rsidRDefault="00AA68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42" w:rsidRDefault="00AA68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42" w:rsidRPr="00503888" w:rsidRDefault="00AA68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май</w:t>
            </w:r>
          </w:p>
        </w:tc>
        <w:tc>
          <w:tcPr>
            <w:tcW w:w="2976" w:type="dxa"/>
            <w:gridSpan w:val="2"/>
          </w:tcPr>
          <w:p w:rsidR="00D25A43" w:rsidRPr="0070550B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375DA0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предметник</w:t>
            </w:r>
            <w:r w:rsidR="00D2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5A43" w:rsidRPr="00D25A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D25A43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D25A4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D40C4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D51983" w:rsidRDefault="006A2DA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552983" w:rsidRDefault="00552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83" w:rsidRDefault="00D51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83" w:rsidRDefault="00D51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М.</w:t>
            </w:r>
          </w:p>
          <w:p w:rsidR="00AA6842" w:rsidRDefault="00AA68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52983" w:rsidTr="00DC3558">
        <w:trPr>
          <w:trHeight w:val="5377"/>
        </w:trPr>
        <w:tc>
          <w:tcPr>
            <w:tcW w:w="708" w:type="dxa"/>
          </w:tcPr>
          <w:p w:rsidR="00375DA0" w:rsidRPr="00552983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375DA0" w:rsidRPr="00552983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375DA0" w:rsidRPr="00552983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авовая неграмотность некот</w:t>
            </w:r>
            <w:r w:rsidR="00D51983" w:rsidRPr="00552983">
              <w:rPr>
                <w:rFonts w:ascii="Times New Roman" w:hAnsi="Times New Roman" w:cs="Times New Roman"/>
                <w:sz w:val="28"/>
                <w:szCs w:val="28"/>
              </w:rPr>
              <w:t>орых уч-ся. Низкая мотивация учащих</w:t>
            </w: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ся к обучению.</w:t>
            </w:r>
            <w:r w:rsidR="00381413"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дифференцированных заданий слабым</w:t>
            </w:r>
            <w:r w:rsidR="00D51983"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и сильным учащимся.</w:t>
            </w:r>
          </w:p>
          <w:p w:rsidR="00D51983" w:rsidRPr="00552983" w:rsidRDefault="003F21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Низкие результаты ЕГЭ </w:t>
            </w:r>
            <w:r w:rsidR="00D51983" w:rsidRPr="00552983">
              <w:rPr>
                <w:rFonts w:ascii="Times New Roman" w:hAnsi="Times New Roman" w:cs="Times New Roman"/>
                <w:sz w:val="28"/>
                <w:szCs w:val="28"/>
              </w:rPr>
              <w:t>по предмету.</w:t>
            </w: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Трудности по запоминанию терминов.</w:t>
            </w:r>
          </w:p>
          <w:p w:rsidR="003F2166" w:rsidRPr="00552983" w:rsidRDefault="003F21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развития познавательной активности, самооценки и самоконтроля в процессе учебной деятельности </w:t>
            </w:r>
          </w:p>
        </w:tc>
        <w:tc>
          <w:tcPr>
            <w:tcW w:w="3261" w:type="dxa"/>
          </w:tcPr>
          <w:p w:rsidR="00096D7E" w:rsidRPr="00552983" w:rsidRDefault="00212470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 w:rsidR="00096D7E" w:rsidRPr="00552983">
              <w:rPr>
                <w:rFonts w:ascii="Times New Roman" w:hAnsi="Times New Roman" w:cs="Times New Roman"/>
                <w:sz w:val="28"/>
                <w:szCs w:val="28"/>
              </w:rPr>
              <w:t>вание на уроках современных ИКТ,</w:t>
            </w:r>
          </w:p>
          <w:p w:rsidR="00096D7E" w:rsidRPr="00552983" w:rsidRDefault="00096D7E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212470" w:rsidRPr="00552983">
              <w:rPr>
                <w:rFonts w:ascii="Times New Roman" w:hAnsi="Times New Roman" w:cs="Times New Roman"/>
                <w:sz w:val="28"/>
                <w:szCs w:val="28"/>
              </w:rPr>
              <w:t>тение общественно-политич</w:t>
            </w: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еских изданий.  П</w:t>
            </w:r>
            <w:r w:rsidR="00381413" w:rsidRPr="00552983">
              <w:rPr>
                <w:rFonts w:ascii="Times New Roman" w:hAnsi="Times New Roman" w:cs="Times New Roman"/>
                <w:sz w:val="28"/>
                <w:szCs w:val="28"/>
              </w:rPr>
              <w:t>роводить уроки-</w:t>
            </w:r>
            <w:r w:rsidR="00212470" w:rsidRPr="00552983">
              <w:rPr>
                <w:rFonts w:ascii="Times New Roman" w:hAnsi="Times New Roman" w:cs="Times New Roman"/>
                <w:sz w:val="28"/>
                <w:szCs w:val="28"/>
              </w:rPr>
              <w:t>тестирования.</w:t>
            </w:r>
          </w:p>
          <w:p w:rsidR="00096D7E" w:rsidRPr="00552983" w:rsidRDefault="00096D7E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.</w:t>
            </w: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A0" w:rsidRPr="00552983" w:rsidRDefault="00381413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 проводить пробные экзамены по форме ОГЭ, ЕГЭ.</w:t>
            </w:r>
            <w:r w:rsidR="005D743C"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олимпиаде в муниципальном этапе.</w:t>
            </w:r>
          </w:p>
          <w:p w:rsidR="00096D7E" w:rsidRPr="00552983" w:rsidRDefault="003F2166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Развивать у учащихся навыков публичных выступлений.</w:t>
            </w:r>
          </w:p>
          <w:p w:rsidR="003F2166" w:rsidRPr="00552983" w:rsidRDefault="003F2166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иучить учащихся к дистанционному обучению предмету</w:t>
            </w:r>
          </w:p>
          <w:p w:rsidR="003F2166" w:rsidRPr="00552983" w:rsidRDefault="003F2166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Организовать  в старших классах коллективную форму обучения.</w:t>
            </w:r>
          </w:p>
          <w:p w:rsidR="003F2166" w:rsidRPr="00552983" w:rsidRDefault="003F2166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овести уроки «Дебаты» с целью привития интереса к предмету</w:t>
            </w:r>
          </w:p>
          <w:p w:rsidR="00096D7E" w:rsidRPr="00552983" w:rsidRDefault="00096D7E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7E" w:rsidRPr="00552983" w:rsidRDefault="00096D7E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5DA0" w:rsidRPr="00552983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6A2DAE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и: </w:t>
            </w:r>
          </w:p>
          <w:p w:rsidR="006A2DAE" w:rsidRDefault="006A2DA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 </w:t>
            </w:r>
          </w:p>
          <w:p w:rsidR="00375DA0" w:rsidRPr="00552983" w:rsidRDefault="006A2DA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6A2DAE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D40C43" w:rsidRPr="00552983" w:rsidRDefault="0038141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зам. </w:t>
            </w:r>
            <w:proofErr w:type="spellStart"/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DAE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73D9" w:rsidRPr="00552983" w:rsidRDefault="00552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83" w:rsidRDefault="00552983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 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2DAE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552983" w:rsidRDefault="00552983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4373D9" w:rsidRPr="00552983" w:rsidRDefault="004373D9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A2DAE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4373D9" w:rsidRPr="00552983" w:rsidRDefault="004373D9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ники: </w:t>
            </w:r>
            <w:proofErr w:type="spell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A2DAE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877" w:rsidRDefault="004373D9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603877" w:rsidRDefault="00603877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</w:t>
            </w:r>
          </w:p>
        </w:tc>
        <w:tc>
          <w:tcPr>
            <w:tcW w:w="1573" w:type="dxa"/>
          </w:tcPr>
          <w:p w:rsidR="00375DA0" w:rsidRPr="00552983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4373D9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практическая направленн</w:t>
            </w:r>
            <w:r w:rsidR="008A2914">
              <w:rPr>
                <w:rFonts w:ascii="Times New Roman" w:hAnsi="Times New Roman" w:cs="Times New Roman"/>
                <w:sz w:val="28"/>
                <w:szCs w:val="28"/>
              </w:rPr>
              <w:t xml:space="preserve">ость уроков ОБЖ в </w:t>
            </w:r>
            <w:r w:rsidR="004373D9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.</w:t>
            </w:r>
          </w:p>
          <w:p w:rsidR="00375DA0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470">
              <w:rPr>
                <w:rFonts w:ascii="Times New Roman" w:hAnsi="Times New Roman" w:cs="Times New Roman"/>
                <w:sz w:val="28"/>
                <w:szCs w:val="28"/>
              </w:rPr>
              <w:t>тсутствие материальной базы и площадки для проведения занятий.</w:t>
            </w:r>
          </w:p>
          <w:p w:rsidR="004373D9" w:rsidRDefault="008A2914" w:rsidP="008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связь ОБЖ с другими предметами школьной программы.</w:t>
            </w:r>
          </w:p>
          <w:p w:rsidR="00DC3558" w:rsidRDefault="00DC3558" w:rsidP="008A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14" w:rsidRDefault="008A2914" w:rsidP="008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использование современных информационных технологий.</w:t>
            </w:r>
          </w:p>
          <w:p w:rsidR="008A2914" w:rsidRPr="008877D3" w:rsidRDefault="008A2914" w:rsidP="008A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F2166" w:rsidRDefault="00212470" w:rsidP="0038141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183E00">
              <w:rPr>
                <w:rFonts w:ascii="Times New Roman" w:hAnsi="Times New Roman" w:cs="Times New Roman"/>
                <w:sz w:val="28"/>
                <w:szCs w:val="28"/>
              </w:rPr>
              <w:t xml:space="preserve">с администрацией села. Создать площадку для проведения уроков по ОБЖ. </w:t>
            </w:r>
          </w:p>
          <w:p w:rsidR="00375DA0" w:rsidRDefault="00183E00" w:rsidP="0038141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лассы спец</w:t>
            </w:r>
            <w:r w:rsidR="00381413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="005D743C">
              <w:rPr>
                <w:rFonts w:ascii="Times New Roman" w:hAnsi="Times New Roman" w:cs="Times New Roman"/>
                <w:sz w:val="28"/>
                <w:szCs w:val="28"/>
              </w:rPr>
              <w:t xml:space="preserve"> для уроков.</w:t>
            </w:r>
          </w:p>
          <w:p w:rsidR="00DC3558" w:rsidRDefault="008A2914" w:rsidP="00D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DC3558">
              <w:rPr>
                <w:rFonts w:ascii="Times New Roman" w:hAnsi="Times New Roman" w:cs="Times New Roman"/>
                <w:sz w:val="28"/>
                <w:szCs w:val="28"/>
              </w:rPr>
              <w:t>взаимопос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</w:t>
            </w:r>
            <w:r w:rsidR="00DC355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DC3558" w:rsidRDefault="00DC3558" w:rsidP="0038141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учащихся черты личности, необходимые для безопасного поведения в чрезвычайных ситуациях. </w:t>
            </w:r>
          </w:p>
          <w:p w:rsidR="00DC3558" w:rsidRDefault="00DC3558" w:rsidP="0038141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кабинет ОБЖ</w:t>
            </w:r>
          </w:p>
          <w:p w:rsidR="00674031" w:rsidRPr="008877D3" w:rsidRDefault="00674031" w:rsidP="0038141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обрести компьютеры.</w:t>
            </w:r>
          </w:p>
        </w:tc>
        <w:tc>
          <w:tcPr>
            <w:tcW w:w="1418" w:type="dxa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3F2166">
              <w:rPr>
                <w:rFonts w:ascii="Times New Roman" w:hAnsi="Times New Roman" w:cs="Times New Roman"/>
                <w:sz w:val="28"/>
                <w:szCs w:val="28"/>
              </w:rPr>
              <w:t xml:space="preserve"> по мере финансирования</w:t>
            </w: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финансирования</w:t>
            </w: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31" w:rsidRPr="00503888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финансирования</w:t>
            </w:r>
          </w:p>
        </w:tc>
        <w:tc>
          <w:tcPr>
            <w:tcW w:w="2976" w:type="dxa"/>
            <w:gridSpan w:val="2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дметник</w:t>
            </w:r>
          </w:p>
          <w:p w:rsidR="00603877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D40C43" w:rsidRDefault="00D40C43" w:rsidP="0060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03877" w:rsidRDefault="00567206" w:rsidP="0060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теоретические и практические знания. Отсутствие географической площадки.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материальная база.</w:t>
            </w: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166" w:rsidRPr="008877D3" w:rsidRDefault="003F21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75DA0" w:rsidRDefault="00183E00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связь с родителями. Индивидуальная работа с уч-ся по практической части программы.</w:t>
            </w:r>
          </w:p>
          <w:p w:rsidR="00D878EF" w:rsidRDefault="00D878E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географическую площадку.</w:t>
            </w:r>
          </w:p>
          <w:p w:rsidR="00D878EF" w:rsidRDefault="00D878E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материальную базу</w:t>
            </w:r>
          </w:p>
          <w:p w:rsidR="003F2166" w:rsidRPr="008877D3" w:rsidRDefault="003F2166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Pr="00503888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  <w:tc>
          <w:tcPr>
            <w:tcW w:w="2976" w:type="dxa"/>
            <w:gridSpan w:val="2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едметник.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D40C4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603877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дметник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877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223FB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835" w:type="dxa"/>
          </w:tcPr>
          <w:p w:rsidR="00375DA0" w:rsidRDefault="00381413" w:rsidP="003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пробелов знаний у отдельных уч-ся, снижение престижа активной познавательной деятельност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ть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3E00">
              <w:rPr>
                <w:rFonts w:ascii="Times New Roman" w:hAnsi="Times New Roman" w:cs="Times New Roman"/>
                <w:sz w:val="28"/>
                <w:szCs w:val="28"/>
              </w:rPr>
              <w:t xml:space="preserve"> отставание в учебе. Отсутствие дифференцированных заданий слабым, нет индивидуа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8EF" w:rsidRPr="008877D3" w:rsidRDefault="00D878EF" w:rsidP="003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 низкие результаты по ЕГЭ</w:t>
            </w:r>
          </w:p>
        </w:tc>
        <w:tc>
          <w:tcPr>
            <w:tcW w:w="3261" w:type="dxa"/>
          </w:tcPr>
          <w:p w:rsidR="00375DA0" w:rsidRDefault="00183E00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ополнительных занятий, пробных экзаменов по форме ОГЭ и ЕГЭ. Использование современных ИКТ.</w:t>
            </w:r>
            <w:r w:rsidR="005D743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олимпиаде в муниципальном этапе.</w:t>
            </w:r>
          </w:p>
          <w:p w:rsidR="00D878EF" w:rsidRDefault="00D878E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D8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и распространить опыт работы лучших учителей по подготовке учащихся к ЕГЭ и ОГЭ</w:t>
            </w:r>
          </w:p>
          <w:p w:rsidR="00D878EF" w:rsidRPr="008877D3" w:rsidRDefault="00D878EF" w:rsidP="00D8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ить предметника курсами повышения квалификации.</w:t>
            </w:r>
          </w:p>
        </w:tc>
        <w:tc>
          <w:tcPr>
            <w:tcW w:w="1418" w:type="dxa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Pr="00503888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6" w:type="dxa"/>
            <w:gridSpan w:val="2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>.Агаев</w:t>
            </w:r>
            <w:proofErr w:type="spellEnd"/>
            <w:proofErr w:type="gram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D40C4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D878EF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ИКТ</w:t>
            </w:r>
          </w:p>
          <w:p w:rsidR="00985FE3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предметник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985FE3" w:rsidRDefault="00985FE3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603877" w:rsidRDefault="00603877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223FB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A2069D" w:rsidRDefault="000E0F0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 прочное у</w:t>
            </w:r>
            <w:r w:rsidR="00A2069D">
              <w:rPr>
                <w:rFonts w:ascii="Times New Roman" w:hAnsi="Times New Roman" w:cs="Times New Roman"/>
                <w:sz w:val="28"/>
                <w:szCs w:val="28"/>
              </w:rPr>
              <w:t>своение учебного материала,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 xml:space="preserve"> за пройденные годы.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нание теорем и формул по предмету.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0E0F0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амоконтроля у уч-ся</w:t>
            </w:r>
          </w:p>
          <w:p w:rsidR="00985FE3" w:rsidRPr="008877D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ая практическая направ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го предмета. </w:t>
            </w:r>
          </w:p>
        </w:tc>
        <w:tc>
          <w:tcPr>
            <w:tcW w:w="3261" w:type="dxa"/>
          </w:tcPr>
          <w:p w:rsidR="00A2069D" w:rsidRDefault="00F035D6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</w:t>
            </w:r>
            <w:r w:rsidR="00A2069D">
              <w:rPr>
                <w:rFonts w:ascii="Times New Roman" w:hAnsi="Times New Roman" w:cs="Times New Roman"/>
                <w:sz w:val="28"/>
                <w:szCs w:val="28"/>
              </w:rPr>
              <w:t>кущее повторение пройденных тем.</w:t>
            </w:r>
          </w:p>
          <w:p w:rsidR="00A2069D" w:rsidRDefault="00A2069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>спользование на уроках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образовательных технологий.</w:t>
            </w:r>
          </w:p>
          <w:p w:rsidR="00375DA0" w:rsidRPr="008877D3" w:rsidRDefault="00A2069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>роведение пробных экзаменов по ОГЭ и ЕГЭ.</w:t>
            </w:r>
          </w:p>
        </w:tc>
        <w:tc>
          <w:tcPr>
            <w:tcW w:w="1418" w:type="dxa"/>
          </w:tcPr>
          <w:p w:rsidR="00375DA0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Pr="00503888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6" w:type="dxa"/>
            <w:gridSpan w:val="2"/>
          </w:tcPr>
          <w:p w:rsidR="00603877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предметник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:rsidR="00375DA0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уров Н.Г. 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уров Я.Г.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D40C4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985FE3" w:rsidRDefault="0056720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603877" w:rsidRDefault="00985FE3" w:rsidP="0060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предметник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и: </w:t>
            </w:r>
            <w:proofErr w:type="spell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Н.А.Несуро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Н.Г. Несуров Я.Г.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A2069D" w:rsidRDefault="00985FE3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МО</w:t>
            </w:r>
          </w:p>
          <w:p w:rsidR="00785C82" w:rsidRDefault="00567206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A2069D" w:rsidRDefault="00A2069D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223FB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A2069D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истемной, целен</w:t>
            </w:r>
            <w:r w:rsidR="00E44266">
              <w:rPr>
                <w:rFonts w:ascii="Times New Roman" w:hAnsi="Times New Roman" w:cs="Times New Roman"/>
                <w:sz w:val="28"/>
                <w:szCs w:val="28"/>
              </w:rPr>
              <w:t>аправленной работы с одаренными детьми.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>едостато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 техническо-материальная база.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кая мотивация учащихся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му 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 выполнение практической части учебной программы по предмету</w:t>
            </w:r>
            <w:r w:rsidR="00E442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Pr="008877D3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использование на уроках современных технологий.</w:t>
            </w:r>
          </w:p>
        </w:tc>
        <w:tc>
          <w:tcPr>
            <w:tcW w:w="3261" w:type="dxa"/>
          </w:tcPr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олимпиадах</w:t>
            </w:r>
          </w:p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F035D6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учителя с родителями и детьми о способах повышения успеваемости. Индивидуальные занятия. </w:t>
            </w:r>
          </w:p>
          <w:p w:rsidR="00375DA0" w:rsidRDefault="000E0F0B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ять боль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ния  практ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  <w:r w:rsidR="00E44266">
              <w:rPr>
                <w:rFonts w:ascii="Times New Roman" w:hAnsi="Times New Roman" w:cs="Times New Roman"/>
                <w:sz w:val="28"/>
                <w:szCs w:val="28"/>
              </w:rPr>
              <w:t>Приобрести</w:t>
            </w:r>
            <w:proofErr w:type="spellEnd"/>
            <w:r w:rsidR="00E44266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оборудование для выполнения</w:t>
            </w:r>
            <w:r w:rsidR="0022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66">
              <w:rPr>
                <w:rFonts w:ascii="Times New Roman" w:hAnsi="Times New Roman" w:cs="Times New Roman"/>
                <w:sz w:val="28"/>
                <w:szCs w:val="28"/>
              </w:rPr>
              <w:t>практической части у</w:t>
            </w:r>
            <w:r w:rsidR="00420141">
              <w:rPr>
                <w:rFonts w:ascii="Times New Roman" w:hAnsi="Times New Roman" w:cs="Times New Roman"/>
                <w:sz w:val="28"/>
                <w:szCs w:val="28"/>
              </w:rPr>
              <w:t xml:space="preserve">чебной программы </w:t>
            </w:r>
          </w:p>
          <w:p w:rsidR="00E44266" w:rsidRDefault="00E44266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Pr="008877D3" w:rsidRDefault="00E44266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чителя компьютером</w:t>
            </w:r>
          </w:p>
        </w:tc>
        <w:tc>
          <w:tcPr>
            <w:tcW w:w="1418" w:type="dxa"/>
          </w:tcPr>
          <w:p w:rsidR="00375DA0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Pr="00503888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  <w:tc>
          <w:tcPr>
            <w:tcW w:w="2976" w:type="dxa"/>
            <w:gridSpan w:val="2"/>
          </w:tcPr>
          <w:p w:rsidR="00375DA0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proofErr w:type="gramEnd"/>
            <w:r w:rsidR="00785C82">
              <w:rPr>
                <w:rFonts w:ascii="Times New Roman" w:hAnsi="Times New Roman" w:cs="Times New Roman"/>
                <w:sz w:val="28"/>
                <w:szCs w:val="28"/>
              </w:rPr>
              <w:t>, предметники: Несуров Я.Г.</w:t>
            </w:r>
            <w:r w:rsidR="001315F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</w:t>
            </w:r>
          </w:p>
          <w:p w:rsidR="00985FE3" w:rsidRDefault="0056720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985FE3" w:rsidRDefault="00985FE3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</w:p>
          <w:p w:rsidR="00567206" w:rsidRDefault="0056720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E44266" w:rsidRDefault="0056720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 Несуров Я.Г.</w:t>
            </w: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22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r w:rsidR="00A26E33">
              <w:rPr>
                <w:rFonts w:ascii="Times New Roman" w:hAnsi="Times New Roman" w:cs="Times New Roman"/>
                <w:sz w:val="28"/>
                <w:szCs w:val="28"/>
              </w:rPr>
              <w:t>ебра</w:t>
            </w:r>
          </w:p>
        </w:tc>
        <w:tc>
          <w:tcPr>
            <w:tcW w:w="2835" w:type="dxa"/>
          </w:tcPr>
          <w:p w:rsidR="00985FE3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амоконтроля у уч-ся. </w:t>
            </w:r>
          </w:p>
          <w:p w:rsidR="00375DA0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дифференцированных заданий </w:t>
            </w:r>
            <w:r w:rsidR="00985FE3">
              <w:rPr>
                <w:rFonts w:ascii="Times New Roman" w:hAnsi="Times New Roman" w:cs="Times New Roman"/>
                <w:sz w:val="28"/>
                <w:szCs w:val="28"/>
              </w:rPr>
              <w:t>слабым и сильным уча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</w:t>
            </w:r>
            <w:r w:rsidR="00985FE3">
              <w:rPr>
                <w:rFonts w:ascii="Times New Roman" w:hAnsi="Times New Roman" w:cs="Times New Roman"/>
                <w:sz w:val="28"/>
                <w:szCs w:val="28"/>
              </w:rPr>
              <w:t>твие творческой активности у уч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985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FE3" w:rsidRPr="008877D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вычислительные навыки у учащихся.</w:t>
            </w:r>
          </w:p>
        </w:tc>
        <w:tc>
          <w:tcPr>
            <w:tcW w:w="3261" w:type="dxa"/>
          </w:tcPr>
          <w:p w:rsidR="00985FE3" w:rsidRDefault="001315F8" w:rsidP="001315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ый в</w:t>
            </w:r>
            <w:r w:rsidR="00985FE3">
              <w:rPr>
                <w:rFonts w:ascii="Times New Roman" w:hAnsi="Times New Roman" w:cs="Times New Roman"/>
                <w:sz w:val="28"/>
                <w:szCs w:val="28"/>
              </w:rPr>
              <w:t>нутренний контроль знаний учащихся.</w:t>
            </w:r>
          </w:p>
          <w:p w:rsidR="00985FE3" w:rsidRDefault="00985FE3" w:rsidP="001315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</w:t>
            </w:r>
            <w:r w:rsidR="001315F8">
              <w:rPr>
                <w:rFonts w:ascii="Times New Roman" w:hAnsi="Times New Roman" w:cs="Times New Roman"/>
                <w:sz w:val="28"/>
                <w:szCs w:val="28"/>
              </w:rPr>
              <w:t xml:space="preserve">робные экзамены по графику школы. Проведение   дополнительных занятий по подготовке к ОГЭ и ЕГЭ. </w:t>
            </w:r>
          </w:p>
          <w:p w:rsidR="00985FE3" w:rsidRDefault="001315F8" w:rsidP="001315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собеседования с психологом.</w:t>
            </w:r>
          </w:p>
          <w:p w:rsidR="00375DA0" w:rsidRPr="008877D3" w:rsidRDefault="001315F8" w:rsidP="001315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 с родителями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>. Проводить круглые столы по результатам пробных экзаменов.</w:t>
            </w:r>
            <w:r w:rsidR="005D743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олимпиаде в муниципальном этапе.</w:t>
            </w:r>
          </w:p>
        </w:tc>
        <w:tc>
          <w:tcPr>
            <w:tcW w:w="1418" w:type="dxa"/>
          </w:tcPr>
          <w:p w:rsidR="00375DA0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Pr="00503888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6" w:type="dxa"/>
            <w:gridSpan w:val="2"/>
          </w:tcPr>
          <w:p w:rsidR="001315F8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</w:t>
            </w:r>
          </w:p>
          <w:p w:rsidR="00785C82" w:rsidRDefault="001315F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  <w:r w:rsidR="004A06E8">
              <w:rPr>
                <w:rFonts w:ascii="Times New Roman" w:hAnsi="Times New Roman" w:cs="Times New Roman"/>
                <w:sz w:val="28"/>
                <w:szCs w:val="28"/>
              </w:rPr>
              <w:t xml:space="preserve"> Зам. </w:t>
            </w:r>
            <w:proofErr w:type="spellStart"/>
            <w:r w:rsidR="004A06E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4A06E8"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</w:p>
          <w:p w:rsidR="00567206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уров 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уровЯ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C82" w:rsidRDefault="00567206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375DA0" w:rsidRDefault="001315F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985FE3" w:rsidRDefault="00567206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985FE3" w:rsidRDefault="00985FE3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5C82" w:rsidRDefault="00785C82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</w:p>
          <w:p w:rsidR="00567206" w:rsidRDefault="00785C82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Н.Г.</w:t>
            </w:r>
          </w:p>
          <w:p w:rsidR="00567206" w:rsidRDefault="00785C82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785C82" w:rsidRDefault="00785C82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уровЯ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FE3" w:rsidRDefault="00985FE3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 руководитель</w:t>
            </w:r>
          </w:p>
          <w:p w:rsidR="00985FE3" w:rsidRDefault="00567206" w:rsidP="0056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223FB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</w:tcPr>
          <w:p w:rsidR="00223FB1" w:rsidRDefault="001315F8" w:rsidP="000E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</w:t>
            </w:r>
            <w:r w:rsidR="00420141">
              <w:rPr>
                <w:rFonts w:ascii="Times New Roman" w:hAnsi="Times New Roman" w:cs="Times New Roman"/>
                <w:sz w:val="28"/>
                <w:szCs w:val="28"/>
              </w:rPr>
              <w:t>таточная работа с одаренными учащимися.</w:t>
            </w:r>
          </w:p>
          <w:p w:rsidR="00375DA0" w:rsidRDefault="00420141" w:rsidP="000E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творческой активности учащихся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141" w:rsidRDefault="00420141" w:rsidP="000E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0E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Pr="008877D3" w:rsidRDefault="00420141" w:rsidP="000E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20141" w:rsidRDefault="001315F8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r w:rsidR="00420141">
              <w:rPr>
                <w:rFonts w:ascii="Times New Roman" w:hAnsi="Times New Roman" w:cs="Times New Roman"/>
                <w:sz w:val="28"/>
                <w:szCs w:val="28"/>
              </w:rPr>
              <w:t>ные занятия с одаренными уч-ся.</w:t>
            </w:r>
          </w:p>
          <w:p w:rsidR="00420141" w:rsidRDefault="00420141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15F8">
              <w:rPr>
                <w:rFonts w:ascii="Times New Roman" w:hAnsi="Times New Roman" w:cs="Times New Roman"/>
                <w:sz w:val="28"/>
                <w:szCs w:val="28"/>
              </w:rPr>
              <w:t>роведение пробных экзаменов по форме ОГЭ и ЕГЭ.</w:t>
            </w:r>
          </w:p>
          <w:p w:rsidR="00375DA0" w:rsidRPr="008877D3" w:rsidRDefault="005D743C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на олимпиаде в муниципальном этапе.</w:t>
            </w:r>
          </w:p>
        </w:tc>
        <w:tc>
          <w:tcPr>
            <w:tcW w:w="1418" w:type="dxa"/>
          </w:tcPr>
          <w:p w:rsidR="00375DA0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Pr="00503888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6" w:type="dxa"/>
            <w:gridSpan w:val="2"/>
          </w:tcPr>
          <w:p w:rsidR="00785C82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131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785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C82" w:rsidRDefault="00785C8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у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85C82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785C82" w:rsidRDefault="0056720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375DA0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C82" w:rsidRDefault="00785C8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0141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141" w:rsidRDefault="00785C8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.Г.</w:t>
            </w: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223FB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420141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ватка материальной базы для лабораторных работ.</w:t>
            </w: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A0" w:rsidRDefault="005E7C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амоконтроля у учащихс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и учебного предмета</w:t>
            </w:r>
          </w:p>
          <w:p w:rsidR="005E7CA3" w:rsidRDefault="005E7C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A3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</w:t>
            </w:r>
            <w:r w:rsidR="005E7CA3">
              <w:rPr>
                <w:rFonts w:ascii="Times New Roman" w:hAnsi="Times New Roman" w:cs="Times New Roman"/>
                <w:sz w:val="28"/>
                <w:szCs w:val="28"/>
              </w:rPr>
              <w:t>с другими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ми</w:t>
            </w:r>
            <w:r w:rsidR="005E7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7CA3" w:rsidRDefault="005E7C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A3" w:rsidRDefault="005E7C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работа с одаренными учащимися</w:t>
            </w:r>
          </w:p>
          <w:p w:rsidR="005E7CA3" w:rsidRDefault="005E7C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Pr="008877D3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20141" w:rsidRDefault="004A06E8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оборудовать лабораторию химическими препаратами.</w:t>
            </w:r>
          </w:p>
          <w:p w:rsidR="00420141" w:rsidRDefault="00420141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учащихся самостоятельно добиваться  знан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и учебного предмета</w:t>
            </w:r>
          </w:p>
          <w:p w:rsidR="00420141" w:rsidRDefault="00420141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A3" w:rsidRDefault="005E7CA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A3" w:rsidRDefault="005E7CA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A3" w:rsidRDefault="005E7CA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A06E8" w:rsidP="005E7CA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бные экзамены по форме ОГЭ, ЕГЭ.</w:t>
            </w:r>
          </w:p>
          <w:p w:rsidR="00375DA0" w:rsidRPr="008877D3" w:rsidRDefault="005D743C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олимпиаде в муниципальном этапе.</w:t>
            </w:r>
          </w:p>
        </w:tc>
        <w:tc>
          <w:tcPr>
            <w:tcW w:w="1418" w:type="dxa"/>
          </w:tcPr>
          <w:p w:rsidR="00375DA0" w:rsidRPr="00503888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6" w:type="dxa"/>
            <w:gridSpan w:val="2"/>
          </w:tcPr>
          <w:p w:rsidR="004A06E8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D25A43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 предмет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375DA0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</w:t>
            </w:r>
          </w:p>
          <w:p w:rsidR="00785C82" w:rsidRDefault="00567206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223FB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языки</w:t>
            </w:r>
          </w:p>
        </w:tc>
        <w:tc>
          <w:tcPr>
            <w:tcW w:w="2835" w:type="dxa"/>
          </w:tcPr>
          <w:p w:rsidR="00375DA0" w:rsidRPr="008877D3" w:rsidRDefault="004A06E8" w:rsidP="002C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 знания родных языков, плохое произношение. Отсутствие учебник</w:t>
            </w:r>
            <w:r w:rsidR="002C4E04">
              <w:rPr>
                <w:rFonts w:ascii="Times New Roman" w:hAnsi="Times New Roman" w:cs="Times New Roman"/>
                <w:sz w:val="28"/>
                <w:szCs w:val="28"/>
              </w:rPr>
              <w:t xml:space="preserve">ов по родному языку  (табасаранский) </w:t>
            </w:r>
          </w:p>
        </w:tc>
        <w:tc>
          <w:tcPr>
            <w:tcW w:w="3261" w:type="dxa"/>
          </w:tcPr>
          <w:p w:rsidR="00375DA0" w:rsidRPr="008877D3" w:rsidRDefault="004A06E8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 участвовать на различных конкурсах по родным языкам. Устраивать встречи с поэтами района.</w:t>
            </w:r>
          </w:p>
        </w:tc>
        <w:tc>
          <w:tcPr>
            <w:tcW w:w="1418" w:type="dxa"/>
          </w:tcPr>
          <w:p w:rsidR="00375DA0" w:rsidRPr="00503888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4A06E8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567206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: Магомедов М.М.</w:t>
            </w:r>
          </w:p>
          <w:p w:rsidR="00375DA0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Ш.А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F00974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835" w:type="dxa"/>
          </w:tcPr>
          <w:p w:rsidR="005E7CA3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еспеченность учебниками.</w:t>
            </w:r>
          </w:p>
          <w:p w:rsidR="00375DA0" w:rsidRPr="008877D3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бые знания уч-ся 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  <w:r w:rsidR="00D40C43">
              <w:rPr>
                <w:rFonts w:ascii="Times New Roman" w:hAnsi="Times New Roman" w:cs="Times New Roman"/>
                <w:sz w:val="28"/>
                <w:szCs w:val="28"/>
              </w:rPr>
              <w:t>своего края.</w:t>
            </w:r>
          </w:p>
        </w:tc>
        <w:tc>
          <w:tcPr>
            <w:tcW w:w="3261" w:type="dxa"/>
          </w:tcPr>
          <w:p w:rsidR="00375DA0" w:rsidRPr="008877D3" w:rsidRDefault="00D40C4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уч-ся, имеющих проб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>елы и испытывающих трудности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нии отдельных тем. Проводить экскурсии по достопримечательностям Дагестана. Организовать встречи с учеными-историками района.</w:t>
            </w:r>
          </w:p>
        </w:tc>
        <w:tc>
          <w:tcPr>
            <w:tcW w:w="1418" w:type="dxa"/>
          </w:tcPr>
          <w:p w:rsidR="00375DA0" w:rsidRPr="00503888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D40C43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567206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  <w:p w:rsidR="00137A1F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 предметник, </w:t>
            </w:r>
            <w:proofErr w:type="spellStart"/>
            <w:r w:rsidR="00137A1F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137A1F">
              <w:rPr>
                <w:rFonts w:ascii="Times New Roman" w:hAnsi="Times New Roman" w:cs="Times New Roman"/>
                <w:sz w:val="28"/>
                <w:szCs w:val="28"/>
              </w:rPr>
              <w:t xml:space="preserve"> Б.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75DA0" w:rsidRPr="00137A1F" w:rsidRDefault="00137A1F" w:rsidP="0013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33" w:rsidRPr="00503888" w:rsidTr="00985FE3">
        <w:tc>
          <w:tcPr>
            <w:tcW w:w="708" w:type="dxa"/>
          </w:tcPr>
          <w:p w:rsidR="00A26E33" w:rsidRDefault="00F00974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A26E33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Дагестана</w:t>
            </w:r>
          </w:p>
        </w:tc>
        <w:tc>
          <w:tcPr>
            <w:tcW w:w="2835" w:type="dxa"/>
          </w:tcPr>
          <w:p w:rsidR="005E7CA3" w:rsidRDefault="00D40C43" w:rsidP="003B7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еспеченность учебниками уч-ся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6E33" w:rsidRPr="008877D3" w:rsidRDefault="00D40C43" w:rsidP="005E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ние отдельным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 </w:t>
            </w:r>
            <w:r w:rsidR="003B7521">
              <w:rPr>
                <w:rFonts w:ascii="Times New Roman" w:hAnsi="Times New Roman" w:cs="Times New Roman"/>
                <w:sz w:val="28"/>
                <w:szCs w:val="28"/>
              </w:rPr>
              <w:t>поэтов и писателей соврем</w:t>
            </w:r>
            <w:r w:rsidR="005E7CA3">
              <w:rPr>
                <w:rFonts w:ascii="Times New Roman" w:hAnsi="Times New Roman" w:cs="Times New Roman"/>
                <w:sz w:val="28"/>
                <w:szCs w:val="28"/>
              </w:rPr>
              <w:t xml:space="preserve">енной </w:t>
            </w:r>
            <w:r w:rsidR="003B7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r w:rsidR="005E7CA3">
              <w:rPr>
                <w:rFonts w:ascii="Times New Roman" w:hAnsi="Times New Roman" w:cs="Times New Roman"/>
                <w:sz w:val="28"/>
                <w:szCs w:val="28"/>
              </w:rPr>
              <w:t>естанской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 w:rsidR="005E7CA3">
              <w:rPr>
                <w:rFonts w:ascii="Times New Roman" w:hAnsi="Times New Roman" w:cs="Times New Roman"/>
                <w:sz w:val="28"/>
                <w:szCs w:val="28"/>
              </w:rPr>
              <w:t>ерату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>ры, своего района.</w:t>
            </w:r>
          </w:p>
        </w:tc>
        <w:tc>
          <w:tcPr>
            <w:tcW w:w="3261" w:type="dxa"/>
          </w:tcPr>
          <w:p w:rsidR="005E7CA3" w:rsidRDefault="00D40C4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ть встречи с поэтами, писа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.</w:t>
            </w:r>
          </w:p>
          <w:p w:rsidR="00A26E33" w:rsidRPr="008877D3" w:rsidRDefault="00D40C4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уроки тестирования, конкурсы чтецов, ав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418" w:type="dxa"/>
          </w:tcPr>
          <w:p w:rsidR="00A26E33" w:rsidRPr="00503888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6" w:type="dxa"/>
            <w:gridSpan w:val="2"/>
          </w:tcPr>
          <w:p w:rsidR="00D40C43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5E7CA3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  <w:p w:rsidR="00137A1F" w:rsidRDefault="00137A1F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. по УВР предметники: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Шал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  <w:p w:rsidR="00137A1F" w:rsidRDefault="00137A1F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A26E33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</w:t>
            </w:r>
          </w:p>
          <w:p w:rsidR="00137A1F" w:rsidRDefault="00137A1F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Ш.А.</w:t>
            </w:r>
          </w:p>
        </w:tc>
        <w:tc>
          <w:tcPr>
            <w:tcW w:w="1573" w:type="dxa"/>
          </w:tcPr>
          <w:p w:rsidR="00A26E33" w:rsidRPr="00503888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20C" w:rsidRDefault="0057420C"/>
    <w:p w:rsidR="002C4E04" w:rsidRDefault="002C4E04"/>
    <w:p w:rsidR="002C4E04" w:rsidRDefault="002C4E04"/>
    <w:p w:rsidR="002C4E04" w:rsidRPr="002C4E04" w:rsidRDefault="002C4E0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</w:t>
      </w:r>
    </w:p>
    <w:p w:rsidR="0057420C" w:rsidRPr="0057420C" w:rsidRDefault="0057420C" w:rsidP="0057420C"/>
    <w:p w:rsidR="0057420C" w:rsidRPr="0057420C" w:rsidRDefault="0057420C" w:rsidP="0057420C">
      <w:pPr>
        <w:tabs>
          <w:tab w:val="left" w:pos="2280"/>
        </w:tabs>
        <w:rPr>
          <w:sz w:val="28"/>
          <w:szCs w:val="28"/>
        </w:rPr>
      </w:pPr>
    </w:p>
    <w:sectPr w:rsidR="0057420C" w:rsidRPr="0057420C" w:rsidSect="00471B8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585E"/>
    <w:rsid w:val="0001281B"/>
    <w:rsid w:val="00052827"/>
    <w:rsid w:val="00062054"/>
    <w:rsid w:val="00070D8B"/>
    <w:rsid w:val="00096D7E"/>
    <w:rsid w:val="000A592E"/>
    <w:rsid w:val="000B6759"/>
    <w:rsid w:val="000E0F0B"/>
    <w:rsid w:val="001315F8"/>
    <w:rsid w:val="00137A1F"/>
    <w:rsid w:val="00152415"/>
    <w:rsid w:val="0017060D"/>
    <w:rsid w:val="00183E00"/>
    <w:rsid w:val="00185307"/>
    <w:rsid w:val="001B08C3"/>
    <w:rsid w:val="00212470"/>
    <w:rsid w:val="00223FB1"/>
    <w:rsid w:val="00277805"/>
    <w:rsid w:val="002C486C"/>
    <w:rsid w:val="002C4E04"/>
    <w:rsid w:val="002E54EF"/>
    <w:rsid w:val="002F7FE2"/>
    <w:rsid w:val="00310A9F"/>
    <w:rsid w:val="003368EC"/>
    <w:rsid w:val="0036136F"/>
    <w:rsid w:val="00375DA0"/>
    <w:rsid w:val="00381413"/>
    <w:rsid w:val="0039146F"/>
    <w:rsid w:val="003B17C6"/>
    <w:rsid w:val="003B7521"/>
    <w:rsid w:val="003F2166"/>
    <w:rsid w:val="00420141"/>
    <w:rsid w:val="004304E7"/>
    <w:rsid w:val="004373D9"/>
    <w:rsid w:val="00442759"/>
    <w:rsid w:val="00471B82"/>
    <w:rsid w:val="00484D60"/>
    <w:rsid w:val="004A06E8"/>
    <w:rsid w:val="004B236F"/>
    <w:rsid w:val="004E4AEB"/>
    <w:rsid w:val="00504F18"/>
    <w:rsid w:val="00552983"/>
    <w:rsid w:val="00567206"/>
    <w:rsid w:val="0057420C"/>
    <w:rsid w:val="005B66DA"/>
    <w:rsid w:val="005D19F4"/>
    <w:rsid w:val="005D743C"/>
    <w:rsid w:val="005E2805"/>
    <w:rsid w:val="005E3EEA"/>
    <w:rsid w:val="005E7CA3"/>
    <w:rsid w:val="00603877"/>
    <w:rsid w:val="00611C18"/>
    <w:rsid w:val="00613784"/>
    <w:rsid w:val="00674031"/>
    <w:rsid w:val="006872B3"/>
    <w:rsid w:val="006A2DAE"/>
    <w:rsid w:val="006A794D"/>
    <w:rsid w:val="006B1BAE"/>
    <w:rsid w:val="0070550B"/>
    <w:rsid w:val="0073778A"/>
    <w:rsid w:val="00785C82"/>
    <w:rsid w:val="007A17CD"/>
    <w:rsid w:val="007B56AF"/>
    <w:rsid w:val="008209DC"/>
    <w:rsid w:val="00841622"/>
    <w:rsid w:val="008451A6"/>
    <w:rsid w:val="00874589"/>
    <w:rsid w:val="008A2914"/>
    <w:rsid w:val="008E7C3E"/>
    <w:rsid w:val="00934111"/>
    <w:rsid w:val="009502A3"/>
    <w:rsid w:val="00972C86"/>
    <w:rsid w:val="00985FE3"/>
    <w:rsid w:val="00996E13"/>
    <w:rsid w:val="00996EB5"/>
    <w:rsid w:val="00996EE4"/>
    <w:rsid w:val="009D20D2"/>
    <w:rsid w:val="009F5946"/>
    <w:rsid w:val="009F5D93"/>
    <w:rsid w:val="00A2069D"/>
    <w:rsid w:val="00A26E33"/>
    <w:rsid w:val="00A35327"/>
    <w:rsid w:val="00A523D1"/>
    <w:rsid w:val="00A54B39"/>
    <w:rsid w:val="00A81843"/>
    <w:rsid w:val="00AA3689"/>
    <w:rsid w:val="00AA6842"/>
    <w:rsid w:val="00AF0423"/>
    <w:rsid w:val="00AF7371"/>
    <w:rsid w:val="00B10136"/>
    <w:rsid w:val="00BE197B"/>
    <w:rsid w:val="00C076E9"/>
    <w:rsid w:val="00C54B78"/>
    <w:rsid w:val="00C722B6"/>
    <w:rsid w:val="00C8749B"/>
    <w:rsid w:val="00D25A43"/>
    <w:rsid w:val="00D27109"/>
    <w:rsid w:val="00D40C43"/>
    <w:rsid w:val="00D51983"/>
    <w:rsid w:val="00D878EF"/>
    <w:rsid w:val="00D9716B"/>
    <w:rsid w:val="00DC3558"/>
    <w:rsid w:val="00DF42E1"/>
    <w:rsid w:val="00E37342"/>
    <w:rsid w:val="00E44266"/>
    <w:rsid w:val="00EA1F0F"/>
    <w:rsid w:val="00EA585E"/>
    <w:rsid w:val="00EA784E"/>
    <w:rsid w:val="00EC15D7"/>
    <w:rsid w:val="00F00974"/>
    <w:rsid w:val="00F035D6"/>
    <w:rsid w:val="00F10C93"/>
    <w:rsid w:val="00F2459B"/>
    <w:rsid w:val="00F3462E"/>
    <w:rsid w:val="00F36514"/>
    <w:rsid w:val="00F43FBE"/>
    <w:rsid w:val="00F679F9"/>
    <w:rsid w:val="00F764AF"/>
    <w:rsid w:val="00F80FA3"/>
    <w:rsid w:val="00F9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8BC2"/>
  <w15:docId w15:val="{D7107A7C-28F1-4FD9-8730-B3F3AB1A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0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C078-1CB0-4099-A0CB-066CFA19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0-09-10T04:46:00Z</cp:lastPrinted>
  <dcterms:created xsi:type="dcterms:W3CDTF">2018-12-19T07:47:00Z</dcterms:created>
  <dcterms:modified xsi:type="dcterms:W3CDTF">2020-09-14T07:29:00Z</dcterms:modified>
</cp:coreProperties>
</file>